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5A" w:rsidRPr="00C455E0" w:rsidRDefault="0035165A" w:rsidP="007D2E5F">
      <w:pPr>
        <w:snapToGrid w:val="0"/>
        <w:spacing w:beforeLines="50" w:before="180"/>
        <w:jc w:val="center"/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</w:pPr>
      <w:bookmarkStart w:id="0" w:name="_GoBack"/>
      <w:bookmarkEnd w:id="0"/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中華民國台灣女童軍總會</w:t>
      </w:r>
      <w:r w:rsidR="00E638FC">
        <w:rPr>
          <w:rFonts w:asciiTheme="minorHAnsi" w:eastAsia="標楷體" w:hAnsiTheme="minorHAnsi" w:cstheme="minorHAnsi"/>
          <w:b/>
          <w:bCs/>
          <w:sz w:val="32"/>
          <w:szCs w:val="32"/>
        </w:rPr>
        <w:t>11</w:t>
      </w:r>
      <w:r w:rsidR="00206948">
        <w:rPr>
          <w:rFonts w:asciiTheme="minorHAnsi" w:eastAsia="標楷體" w:hAnsiTheme="minorHAnsi" w:cstheme="minorHAnsi" w:hint="eastAsia"/>
          <w:b/>
          <w:bCs/>
          <w:sz w:val="32"/>
          <w:szCs w:val="32"/>
        </w:rPr>
        <w:t>3</w:t>
      </w:r>
      <w:r w:rsidRPr="00C455E0">
        <w:rPr>
          <w:rFonts w:asciiTheme="minorHAnsi" w:eastAsia="標楷體" w:hAnsiTheme="minorHAnsi" w:cstheme="minorHAnsi"/>
          <w:b/>
          <w:bCs/>
          <w:sz w:val="32"/>
          <w:szCs w:val="32"/>
        </w:rPr>
        <w:t>年</w:t>
      </w: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表揚全國績優女童軍團實施辦法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ind w:hanging="709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目的：爲培養青少年崇尚榮譽與團隊合作精神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鼓勵所屬各級女童軍團積極參與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務工作、訓練、活動等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發揚女童軍精神，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激勵女童軍運動更蓬勃發展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資格：</w:t>
      </w:r>
    </w:p>
    <w:p w:rsidR="0035165A" w:rsidRPr="00A219FE" w:rsidRDefault="0035165A" w:rsidP="007D2E5F">
      <w:pPr>
        <w:pStyle w:val="ab"/>
        <w:snapToGrid w:val="0"/>
        <w:spacing w:beforeLines="50" w:before="180"/>
        <w:ind w:leftChars="0" w:left="992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各類女童軍團凡連續三年均辦理三項登記、定期舉辦團集會活動，且持續參加縣市會舉辦之各項活動，於三年內團務推展表現優異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推薦方式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：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請各團參酌本辦法中之全國績優女童軍團評量表</w:t>
      </w:r>
      <w:r w:rsidRPr="00C455E0">
        <w:rPr>
          <w:rFonts w:asciiTheme="minorHAnsi" w:eastAsia="標楷體" w:hAnsiTheme="minorHAnsi" w:cstheme="minorHAnsi"/>
          <w:sz w:val="28"/>
          <w:szCs w:val="28"/>
        </w:rPr>
        <w:t>(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附件一</w:t>
      </w:r>
      <w:r w:rsidRPr="00C455E0">
        <w:rPr>
          <w:rFonts w:asciiTheme="minorHAnsi" w:eastAsia="標楷體" w:hAnsiTheme="minorHAnsi" w:cstheme="minorHAnsi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sz w:val="28"/>
          <w:szCs w:val="28"/>
        </w:rPr>
        <w:t>中自評部分事先自行評量團務績效：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行政評量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舉辦暨參與各項訓練、活動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參與社區活動、服務</w:t>
      </w:r>
    </w:p>
    <w:p w:rsidR="001E4C97" w:rsidRDefault="008950A5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成人領袖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服務員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培訓</w:t>
      </w:r>
    </w:p>
    <w:p w:rsidR="001E4C97" w:rsidRPr="00E748A5" w:rsidRDefault="001E4C97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請提供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1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至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2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分鐘團特色影片檔案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光碟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，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及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影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像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授權書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附件二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</w:p>
    <w:p w:rsidR="0035165A" w:rsidRPr="008950A5" w:rsidRDefault="0035165A" w:rsidP="007D2E5F">
      <w:pPr>
        <w:snapToGrid w:val="0"/>
        <w:spacing w:beforeLines="50" w:before="180"/>
        <w:ind w:leftChars="377" w:left="905"/>
        <w:rPr>
          <w:rFonts w:asciiTheme="minorHAnsi" w:eastAsia="標楷體" w:hAnsiTheme="minorHAnsi" w:cstheme="minorHAnsi"/>
          <w:sz w:val="28"/>
          <w:szCs w:val="28"/>
        </w:rPr>
      </w:pPr>
      <w:r w:rsidRPr="008950A5">
        <w:rPr>
          <w:rFonts w:asciiTheme="minorHAnsi" w:eastAsia="標楷體" w:hAnsiTheme="minorHAnsi" w:cstheme="minorHAnsi"/>
          <w:sz w:val="28"/>
          <w:szCs w:val="28"/>
        </w:rPr>
        <w:t>有關上列諸項，平時須有詳實紀錄，依全國績優女童軍團評量表分項備妥相關資料，於每年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月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0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日前送各縣市女童軍會。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縣市女童軍會推薦程序：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對於各團辦理團務工作、訓練、活動、服務等，表現績優之女童軍團，填寫「全國績優女童軍團評量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請於每年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4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月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20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日前填妥「全國績優女童軍團推薦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四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及相關評審資料逕寄總會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得訂定表揚全國績優女童軍團實施要點。</w:t>
      </w:r>
    </w:p>
    <w:p w:rsidR="0035165A" w:rsidRPr="00C455E0" w:rsidRDefault="00C455E0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縣市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評審委員會：縣市女童軍會設委員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會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聘請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對於女童軍運動有濃厚興趣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、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熱忱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與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深入瞭解者</w:t>
      </w:r>
      <w:r w:rsidR="008950A5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若干人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進行評審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全國績優女童軍團由本會榮譽評審委員會評審之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本辦法經總會理事長核定後施行，修訂時亦同。</w:t>
      </w:r>
    </w:p>
    <w:p w:rsidR="0035165A" w:rsidRPr="00C455E0" w:rsidRDefault="0035165A" w:rsidP="0035165A">
      <w:pPr>
        <w:spacing w:line="0" w:lineRule="atLeast"/>
        <w:ind w:firstLineChars="150" w:firstLine="360"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br w:type="page"/>
      </w:r>
      <w:r w:rsidRPr="00C455E0">
        <w:rPr>
          <w:rFonts w:asciiTheme="minorHAnsi" w:eastAsia="標楷體" w:hAnsiTheme="minorHAnsi" w:cstheme="minorHAnsi"/>
          <w:color w:val="000000"/>
          <w:kern w:val="0"/>
        </w:rPr>
        <w:lastRenderedPageBreak/>
        <w:t>（附件一）</w:t>
      </w:r>
    </w:p>
    <w:p w:rsidR="0035165A" w:rsidRPr="00E748A5" w:rsidRDefault="00A177C7" w:rsidP="00E748A5">
      <w:pPr>
        <w:spacing w:line="0" w:lineRule="atLeast"/>
        <w:ind w:firstLineChars="138" w:firstLine="497"/>
        <w:jc w:val="center"/>
        <w:rPr>
          <w:rFonts w:asciiTheme="minorHAnsi" w:eastAsia="標楷體" w:hAnsiTheme="minorHAnsi" w:cstheme="minorHAnsi"/>
          <w:color w:val="000000"/>
          <w:sz w:val="36"/>
          <w:szCs w:val="36"/>
        </w:rPr>
      </w:pPr>
      <w:r>
        <w:rPr>
          <w:rFonts w:asciiTheme="minorHAnsi" w:eastAsia="標楷體" w:hAnsiTheme="minorHAnsi" w:cstheme="minorHAnsi"/>
          <w:color w:val="000000"/>
          <w:sz w:val="36"/>
          <w:szCs w:val="36"/>
        </w:rPr>
        <w:t>11</w:t>
      </w:r>
      <w:r w:rsidR="00206948">
        <w:rPr>
          <w:rFonts w:asciiTheme="minorHAnsi" w:eastAsia="標楷體" w:hAnsiTheme="minorHAnsi" w:cstheme="minorHAnsi" w:hint="eastAsia"/>
          <w:color w:val="000000"/>
          <w:sz w:val="36"/>
          <w:szCs w:val="36"/>
        </w:rPr>
        <w:t>3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年度全國績優女童軍團評量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(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自評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)</w:t>
      </w:r>
    </w:p>
    <w:p w:rsidR="0035165A" w:rsidRPr="00C455E0" w:rsidRDefault="00F60B63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F60B63">
        <w:rPr>
          <w:rFonts w:asciiTheme="minorHAnsi" w:eastAsia="標楷體" w:hAnsiTheme="minorHAnsi" w:cstheme="minorHAnsi"/>
          <w:color w:val="000000"/>
          <w:szCs w:val="24"/>
        </w:rPr>
        <w:t>縣市</w:t>
      </w:r>
      <w:r>
        <w:rPr>
          <w:rFonts w:asciiTheme="minorHAnsi" w:eastAsia="標楷體" w:hAnsiTheme="minorHAnsi" w:cstheme="minorHAnsi" w:hint="eastAsia"/>
          <w:color w:val="000000"/>
          <w:szCs w:val="24"/>
        </w:rPr>
        <w:t>：</w:t>
      </w:r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團次：主辦單位：</w:t>
      </w:r>
    </w:p>
    <w:p w:rsidR="0035165A" w:rsidRPr="00C455E0" w:rsidRDefault="0035165A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成團時間：年月日登記成立（迄今：年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155"/>
        <w:gridCol w:w="257"/>
        <w:gridCol w:w="1200"/>
        <w:gridCol w:w="1989"/>
        <w:gridCol w:w="491"/>
        <w:gridCol w:w="852"/>
        <w:gridCol w:w="76"/>
        <w:gridCol w:w="776"/>
        <w:gridCol w:w="1158"/>
      </w:tblGrid>
      <w:tr w:rsidR="0035165A" w:rsidRPr="00C455E0" w:rsidTr="008950A5">
        <w:trPr>
          <w:cantSplit/>
          <w:trHeight w:val="760"/>
          <w:jc w:val="center"/>
        </w:trPr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目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內容</w:t>
            </w:r>
          </w:p>
        </w:tc>
        <w:tc>
          <w:tcPr>
            <w:tcW w:w="1745" w:type="pct"/>
            <w:gridSpan w:val="3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項（要點）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自評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評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8950A5">
        <w:trPr>
          <w:cantSplit/>
          <w:trHeight w:hRule="exact" w:val="409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務工作計畫（三年）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8950A5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41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文書處理暨資料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21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招募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5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經費籌措與運用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6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部佈置暨器材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4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定期團集會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</w:p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晉級與考驗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暨團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(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舍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)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露營紀錄及照片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="2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参與縣市會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參與其他縣市會暨全國、國際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66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服務學習、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人士及家長參與團務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式團發展狀況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56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資源利用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736"/>
          <w:jc w:val="center"/>
        </w:trPr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8950A5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成人領袖</w:t>
            </w:r>
          </w:p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培訓</w:t>
            </w:r>
          </w:p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參加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各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類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團領導人員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訓練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課程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val="385"/>
          <w:jc w:val="center"/>
        </w:trPr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參與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各項成人領袖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研習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1139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4246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val="780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總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（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）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F60B63">
        <w:trPr>
          <w:cantSplit/>
          <w:trHeight w:val="1358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結語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802"/>
          <w:jc w:val="center"/>
        </w:trPr>
        <w:tc>
          <w:tcPr>
            <w:tcW w:w="75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填表人</w:t>
            </w:r>
          </w:p>
        </w:tc>
        <w:tc>
          <w:tcPr>
            <w:tcW w:w="102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Chars="-12" w:left="-5" w:hangingChars="10" w:hanging="24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長</w:t>
            </w:r>
          </w:p>
        </w:tc>
        <w:tc>
          <w:tcPr>
            <w:tcW w:w="943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73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任委員</w:t>
            </w:r>
          </w:p>
        </w:tc>
        <w:tc>
          <w:tcPr>
            <w:tcW w:w="917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（附件二）</w:t>
      </w: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tbl>
      <w:tblPr>
        <w:tblW w:w="1067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5857"/>
      </w:tblGrid>
      <w:tr w:rsidR="00475F73" w:rsidRPr="00475F73" w:rsidTr="00AD5FA0"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像授權同意書</w:t>
            </w:r>
          </w:p>
        </w:tc>
      </w:tr>
      <w:tr w:rsidR="00475F73" w:rsidRPr="00475F73" w:rsidTr="00AD5FA0">
        <w:trPr>
          <w:trHeight w:val="1220"/>
        </w:trPr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授權素材類別：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照片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片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日期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地點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者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本人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同意授權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_________________(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拍攝者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及中華民國台灣女童軍總會在女童軍運動推展行銷或教育的目的下，運用包含我在內的相片或影片，於各種出版品、網站、社群媒體等。</w:t>
            </w:r>
            <w:bookmarkStart w:id="1" w:name="_heading=h.gjdgxs" w:colFirst="0" w:colLast="0"/>
            <w:bookmarkStart w:id="2" w:name="_heading=h.2pvp381jeovk" w:colFirst="0" w:colLast="0"/>
            <w:bookmarkStart w:id="3" w:name="_heading=h.9a46i17qoywz" w:colFirst="0" w:colLast="0"/>
            <w:bookmarkEnd w:id="1"/>
            <w:bookmarkEnd w:id="2"/>
            <w:bookmarkEnd w:id="3"/>
          </w:p>
        </w:tc>
      </w:tr>
      <w:tr w:rsidR="00475F73" w:rsidRPr="00475F73" w:rsidTr="00AD5FA0">
        <w:trPr>
          <w:trHeight w:val="58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jc w:val="center"/>
              <w:rPr>
                <w:rFonts w:eastAsia="標楷體" w:cs="BiauKai"/>
                <w:color w:val="FF0000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立同意書人為未滿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20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歲者，需經法定代理人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監護人同意上述授權內容</w:t>
            </w:r>
          </w:p>
        </w:tc>
      </w:tr>
      <w:tr w:rsidR="00475F73" w:rsidRPr="00475F73" w:rsidTr="00AD5FA0">
        <w:trPr>
          <w:trHeight w:val="1590"/>
        </w:trPr>
        <w:tc>
          <w:tcPr>
            <w:tcW w:w="4819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立同意書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</w:p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  <w:tc>
          <w:tcPr>
            <w:tcW w:w="5857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法定代理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監護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</w:tr>
      <w:tr w:rsidR="00475F73" w:rsidRPr="00475F73" w:rsidTr="00AD5FA0">
        <w:trPr>
          <w:trHeight w:val="67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中華民國年月日</w:t>
            </w:r>
          </w:p>
        </w:tc>
      </w:tr>
    </w:tbl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會審查紀錄表</w:t>
      </w:r>
    </w:p>
    <w:p w:rsidR="0035165A" w:rsidRPr="00C455E0" w:rsidRDefault="0035165A" w:rsidP="0035165A">
      <w:pPr>
        <w:spacing w:before="100" w:beforeAutospacing="1" w:after="100" w:afterAutospacing="1"/>
        <w:ind w:firstLineChars="50" w:firstLine="14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女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童軍會第團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  <w:gridCol w:w="1559"/>
      </w:tblGrid>
      <w:tr w:rsidR="0035165A" w:rsidRPr="00C455E0" w:rsidTr="0017134B">
        <w:trPr>
          <w:trHeight w:val="1015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優異事蹟</w:t>
            </w: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改進意見</w:t>
            </w: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35165A" w:rsidRPr="00C455E0" w:rsidTr="008950A5">
        <w:trPr>
          <w:trHeight w:val="109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2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1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834"/>
        </w:trPr>
        <w:tc>
          <w:tcPr>
            <w:tcW w:w="1809" w:type="dxa"/>
            <w:vAlign w:val="center"/>
          </w:tcPr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28"/>
                <w:szCs w:val="28"/>
              </w:rPr>
              <w:t>團領導人員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培訓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57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204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總評</w:t>
            </w:r>
          </w:p>
        </w:tc>
        <w:tc>
          <w:tcPr>
            <w:tcW w:w="5103" w:type="dxa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女童軍會：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評審委員：（簽章）</w:t>
      </w:r>
    </w:p>
    <w:p w:rsidR="0035165A" w:rsidRPr="00C455E0" w:rsidRDefault="0035165A" w:rsidP="0035165A">
      <w:pPr>
        <w:spacing w:before="100" w:beforeAutospacing="1" w:after="100" w:afterAutospacing="1" w:line="0" w:lineRule="atLeast"/>
        <w:ind w:right="1440"/>
        <w:rPr>
          <w:rFonts w:asciiTheme="minorHAnsi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widowControl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kern w:val="0"/>
        </w:rPr>
        <w:br w:type="page"/>
      </w:r>
    </w:p>
    <w:p w:rsidR="0035165A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</w:rPr>
      </w:pPr>
      <w:r>
        <w:rPr>
          <w:rFonts w:asciiTheme="minorHAnsi" w:eastAsia="標楷體" w:hAnsiTheme="minorHAnsi" w:cstheme="minorHAnsi"/>
          <w:color w:val="000000"/>
          <w:kern w:val="0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</w:rPr>
        <w:t>四</w:t>
      </w:r>
      <w:r w:rsidR="0035165A" w:rsidRPr="00C455E0">
        <w:rPr>
          <w:rFonts w:asciiTheme="minorHAnsi" w:eastAsia="標楷體" w:hAnsiTheme="minorHAnsi" w:cstheme="minorHAnsi"/>
          <w:color w:val="000000"/>
          <w:kern w:val="0"/>
        </w:rPr>
        <w:t>）</w:t>
      </w:r>
    </w:p>
    <w:p w:rsidR="0035165A" w:rsidRPr="00C455E0" w:rsidRDefault="0035165A" w:rsidP="0035165A">
      <w:pPr>
        <w:spacing w:before="100" w:beforeAutospacing="1" w:after="100" w:afterAutospacing="1" w:line="240" w:lineRule="exact"/>
        <w:jc w:val="center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年度縣市女童軍會表揚全國績優女童軍團推薦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179"/>
        <w:gridCol w:w="2179"/>
        <w:gridCol w:w="3579"/>
        <w:gridCol w:w="1987"/>
      </w:tblGrid>
      <w:tr w:rsidR="0035165A" w:rsidRPr="00C455E0" w:rsidTr="00C455E0">
        <w:trPr>
          <w:trHeight w:val="454"/>
        </w:trPr>
        <w:tc>
          <w:tcPr>
            <w:tcW w:w="36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績優女童軍團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辦單位（全銜）</w:t>
            </w:r>
          </w:p>
        </w:tc>
        <w:tc>
          <w:tcPr>
            <w:tcW w:w="167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蹟（摘要）</w:t>
            </w:r>
          </w:p>
        </w:tc>
        <w:tc>
          <w:tcPr>
            <w:tcW w:w="92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推薦單位：</w:t>
      </w:r>
    </w:p>
    <w:p w:rsidR="0035165A" w:rsidRPr="00C455E0" w:rsidRDefault="0035165A" w:rsidP="0035165A">
      <w:pPr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縣市女童軍會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總幹事：（簽章）理事長：（簽章）</w:t>
      </w:r>
    </w:p>
    <w:p w:rsidR="00F97C9C" w:rsidRPr="00C455E0" w:rsidRDefault="00F97C9C" w:rsidP="0035165A">
      <w:pPr>
        <w:widowControl/>
        <w:rPr>
          <w:rFonts w:asciiTheme="minorHAnsi" w:eastAsia="標楷體" w:hAnsiTheme="minorHAnsi" w:cstheme="minorHAnsi"/>
          <w:sz w:val="28"/>
          <w:szCs w:val="28"/>
        </w:rPr>
      </w:pPr>
    </w:p>
    <w:sectPr w:rsidR="00F97C9C" w:rsidRPr="00C455E0" w:rsidSect="00E800F0">
      <w:pgSz w:w="11906" w:h="16838"/>
      <w:pgMar w:top="851" w:right="709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9C" w:rsidRDefault="00A5729C" w:rsidP="001F797A">
      <w:r>
        <w:separator/>
      </w:r>
    </w:p>
  </w:endnote>
  <w:endnote w:type="continuationSeparator" w:id="0">
    <w:p w:rsidR="00A5729C" w:rsidRDefault="00A5729C" w:rsidP="001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9C" w:rsidRDefault="00A5729C" w:rsidP="001F797A">
      <w:r>
        <w:separator/>
      </w:r>
    </w:p>
  </w:footnote>
  <w:footnote w:type="continuationSeparator" w:id="0">
    <w:p w:rsidR="00A5729C" w:rsidRDefault="00A5729C" w:rsidP="001F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84E21"/>
    <w:multiLevelType w:val="multilevel"/>
    <w:tmpl w:val="233AE3F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A10A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8D113B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8271C4"/>
    <w:multiLevelType w:val="hybridMultilevel"/>
    <w:tmpl w:val="55065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FD53B4"/>
    <w:multiLevelType w:val="multilevel"/>
    <w:tmpl w:val="4CFD53B4"/>
    <w:lvl w:ilvl="0">
      <w:start w:val="1"/>
      <w:numFmt w:val="taiwaneseCountingThousand"/>
      <w:lvlText w:val="(%1)"/>
      <w:lvlJc w:val="left"/>
      <w:pPr>
        <w:ind w:left="117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50" w:hanging="480"/>
      </w:pPr>
    </w:lvl>
    <w:lvl w:ilvl="2" w:tentative="1">
      <w:start w:val="1"/>
      <w:numFmt w:val="lowerRoman"/>
      <w:lvlText w:val="%3."/>
      <w:lvlJc w:val="right"/>
      <w:pPr>
        <w:ind w:left="2130" w:hanging="480"/>
      </w:pPr>
    </w:lvl>
    <w:lvl w:ilvl="3" w:tentative="1">
      <w:start w:val="1"/>
      <w:numFmt w:val="decimal"/>
      <w:lvlText w:val="%4."/>
      <w:lvlJc w:val="left"/>
      <w:pPr>
        <w:ind w:left="2610" w:hanging="480"/>
      </w:pPr>
    </w:lvl>
    <w:lvl w:ilvl="4" w:tentative="1">
      <w:start w:val="1"/>
      <w:numFmt w:val="ideographTraditional"/>
      <w:lvlText w:val="%5、"/>
      <w:lvlJc w:val="left"/>
      <w:pPr>
        <w:ind w:left="3090" w:hanging="480"/>
      </w:pPr>
    </w:lvl>
    <w:lvl w:ilvl="5" w:tentative="1">
      <w:start w:val="1"/>
      <w:numFmt w:val="lowerRoman"/>
      <w:lvlText w:val="%6."/>
      <w:lvlJc w:val="right"/>
      <w:pPr>
        <w:ind w:left="3570" w:hanging="480"/>
      </w:pPr>
    </w:lvl>
    <w:lvl w:ilvl="6" w:tentative="1">
      <w:start w:val="1"/>
      <w:numFmt w:val="decimal"/>
      <w:lvlText w:val="%7."/>
      <w:lvlJc w:val="left"/>
      <w:pPr>
        <w:ind w:left="4050" w:hanging="480"/>
      </w:pPr>
    </w:lvl>
    <w:lvl w:ilvl="7" w:tentative="1">
      <w:start w:val="1"/>
      <w:numFmt w:val="ideographTraditional"/>
      <w:lvlText w:val="%8、"/>
      <w:lvlJc w:val="left"/>
      <w:pPr>
        <w:ind w:left="4530" w:hanging="480"/>
      </w:pPr>
    </w:lvl>
    <w:lvl w:ilvl="8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5" w15:restartNumberingAfterBreak="0">
    <w:nsid w:val="55C10FE8"/>
    <w:multiLevelType w:val="multilevel"/>
    <w:tmpl w:val="B85895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CD43AA"/>
    <w:multiLevelType w:val="hybridMultilevel"/>
    <w:tmpl w:val="340643EC"/>
    <w:lvl w:ilvl="0" w:tplc="08DACE76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5EE96302"/>
    <w:multiLevelType w:val="multilevel"/>
    <w:tmpl w:val="1116CD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835C4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88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444004"/>
    <w:multiLevelType w:val="multilevel"/>
    <w:tmpl w:val="614440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5D61BB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DD68B3"/>
    <w:multiLevelType w:val="hybridMultilevel"/>
    <w:tmpl w:val="DB8E89CC"/>
    <w:lvl w:ilvl="0" w:tplc="08DACE76">
      <w:start w:val="1"/>
      <w:numFmt w:val="decimal"/>
      <w:lvlText w:val="%1."/>
      <w:lvlJc w:val="left"/>
      <w:pPr>
        <w:ind w:left="18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8D91493"/>
    <w:multiLevelType w:val="multilevel"/>
    <w:tmpl w:val="68D91493"/>
    <w:lvl w:ilvl="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09E3BD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0C75C84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BA"/>
    <w:rsid w:val="000929CA"/>
    <w:rsid w:val="000F296F"/>
    <w:rsid w:val="0012263E"/>
    <w:rsid w:val="0014212D"/>
    <w:rsid w:val="00170E3C"/>
    <w:rsid w:val="00172694"/>
    <w:rsid w:val="00175A3D"/>
    <w:rsid w:val="001C2EC6"/>
    <w:rsid w:val="001E4C97"/>
    <w:rsid w:val="001F797A"/>
    <w:rsid w:val="0020139C"/>
    <w:rsid w:val="00206948"/>
    <w:rsid w:val="002158FE"/>
    <w:rsid w:val="002169B7"/>
    <w:rsid w:val="00233AB5"/>
    <w:rsid w:val="002411F4"/>
    <w:rsid w:val="00261663"/>
    <w:rsid w:val="00270D90"/>
    <w:rsid w:val="00291158"/>
    <w:rsid w:val="002A5408"/>
    <w:rsid w:val="002E7678"/>
    <w:rsid w:val="002F3A63"/>
    <w:rsid w:val="0035165A"/>
    <w:rsid w:val="00390992"/>
    <w:rsid w:val="003B0743"/>
    <w:rsid w:val="003B0E2D"/>
    <w:rsid w:val="003D3F96"/>
    <w:rsid w:val="0045103C"/>
    <w:rsid w:val="00475F73"/>
    <w:rsid w:val="004947E6"/>
    <w:rsid w:val="0049530E"/>
    <w:rsid w:val="004A4DAC"/>
    <w:rsid w:val="00547A06"/>
    <w:rsid w:val="005A46E7"/>
    <w:rsid w:val="005C6F92"/>
    <w:rsid w:val="005E7DD9"/>
    <w:rsid w:val="005F115E"/>
    <w:rsid w:val="005F402C"/>
    <w:rsid w:val="006239E5"/>
    <w:rsid w:val="006926A5"/>
    <w:rsid w:val="006B2647"/>
    <w:rsid w:val="006D1899"/>
    <w:rsid w:val="006D3521"/>
    <w:rsid w:val="00761605"/>
    <w:rsid w:val="007D1940"/>
    <w:rsid w:val="007D2E5F"/>
    <w:rsid w:val="007D522E"/>
    <w:rsid w:val="0085283A"/>
    <w:rsid w:val="0087121E"/>
    <w:rsid w:val="008721C8"/>
    <w:rsid w:val="00890264"/>
    <w:rsid w:val="008950A5"/>
    <w:rsid w:val="008E3734"/>
    <w:rsid w:val="0092212A"/>
    <w:rsid w:val="00953B38"/>
    <w:rsid w:val="009A363F"/>
    <w:rsid w:val="009C1C13"/>
    <w:rsid w:val="009C58EF"/>
    <w:rsid w:val="009D3B5A"/>
    <w:rsid w:val="00A10522"/>
    <w:rsid w:val="00A177C7"/>
    <w:rsid w:val="00A219FE"/>
    <w:rsid w:val="00A3231A"/>
    <w:rsid w:val="00A5729C"/>
    <w:rsid w:val="00A65962"/>
    <w:rsid w:val="00A7351D"/>
    <w:rsid w:val="00A93A9C"/>
    <w:rsid w:val="00B15BF6"/>
    <w:rsid w:val="00B25668"/>
    <w:rsid w:val="00B54D53"/>
    <w:rsid w:val="00B84A93"/>
    <w:rsid w:val="00BC38BE"/>
    <w:rsid w:val="00BC7946"/>
    <w:rsid w:val="00BD3717"/>
    <w:rsid w:val="00BD564D"/>
    <w:rsid w:val="00BF09CB"/>
    <w:rsid w:val="00C215E2"/>
    <w:rsid w:val="00C231C5"/>
    <w:rsid w:val="00C4392E"/>
    <w:rsid w:val="00C455E0"/>
    <w:rsid w:val="00C528B1"/>
    <w:rsid w:val="00CD5D64"/>
    <w:rsid w:val="00D03FDC"/>
    <w:rsid w:val="00D62A79"/>
    <w:rsid w:val="00D651C4"/>
    <w:rsid w:val="00D92B72"/>
    <w:rsid w:val="00DA6BA9"/>
    <w:rsid w:val="00DE64BD"/>
    <w:rsid w:val="00E00BD6"/>
    <w:rsid w:val="00E03451"/>
    <w:rsid w:val="00E061C1"/>
    <w:rsid w:val="00E1096E"/>
    <w:rsid w:val="00E11B4B"/>
    <w:rsid w:val="00E2117F"/>
    <w:rsid w:val="00E267CC"/>
    <w:rsid w:val="00E37531"/>
    <w:rsid w:val="00E40F53"/>
    <w:rsid w:val="00E41433"/>
    <w:rsid w:val="00E61D45"/>
    <w:rsid w:val="00E638FC"/>
    <w:rsid w:val="00E748A5"/>
    <w:rsid w:val="00E800F0"/>
    <w:rsid w:val="00E86BFD"/>
    <w:rsid w:val="00E96F46"/>
    <w:rsid w:val="00EC123A"/>
    <w:rsid w:val="00ED630E"/>
    <w:rsid w:val="00EE0345"/>
    <w:rsid w:val="00F05150"/>
    <w:rsid w:val="00F26403"/>
    <w:rsid w:val="00F4645E"/>
    <w:rsid w:val="00F60B63"/>
    <w:rsid w:val="00F8172D"/>
    <w:rsid w:val="00F8352E"/>
    <w:rsid w:val="00F97C9C"/>
    <w:rsid w:val="00FA67BA"/>
    <w:rsid w:val="00FC39D3"/>
    <w:rsid w:val="00FC6B6F"/>
    <w:rsid w:val="00FF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3F66E04-3704-4D5A-8A32-50945CCC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BD6"/>
    <w:pPr>
      <w:widowControl w:val="0"/>
    </w:pPr>
    <w:rPr>
      <w:rFonts w:eastAsia="新細明體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0BD6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rsid w:val="00E00BD6"/>
    <w:pPr>
      <w:spacing w:after="120" w:line="480" w:lineRule="auto"/>
      <w:ind w:leftChars="200" w:left="480"/>
    </w:pPr>
  </w:style>
  <w:style w:type="paragraph" w:styleId="a5">
    <w:name w:val="Body Text"/>
    <w:basedOn w:val="a"/>
    <w:link w:val="a6"/>
    <w:uiPriority w:val="99"/>
    <w:unhideWhenUsed/>
    <w:rsid w:val="00E00BD6"/>
    <w:pPr>
      <w:spacing w:after="120"/>
    </w:pPr>
  </w:style>
  <w:style w:type="paragraph" w:styleId="a7">
    <w:name w:val="footer"/>
    <w:basedOn w:val="a"/>
    <w:link w:val="a8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unhideWhenUsed/>
    <w:rsid w:val="00E00BD6"/>
    <w:rPr>
      <w:rFonts w:ascii="Cambria" w:hAnsi="Cambria"/>
      <w:sz w:val="18"/>
      <w:szCs w:val="18"/>
    </w:rPr>
  </w:style>
  <w:style w:type="paragraph" w:customStyle="1" w:styleId="1">
    <w:name w:val="清單段落1"/>
    <w:basedOn w:val="a"/>
    <w:uiPriority w:val="34"/>
    <w:qFormat/>
    <w:rsid w:val="00E00BD6"/>
    <w:pPr>
      <w:ind w:leftChars="200" w:left="480"/>
    </w:pPr>
  </w:style>
  <w:style w:type="character" w:customStyle="1" w:styleId="20">
    <w:name w:val="本文縮排 2 字元"/>
    <w:basedOn w:val="a0"/>
    <w:link w:val="2"/>
    <w:rsid w:val="00E00BD6"/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E00BD6"/>
    <w:rPr>
      <w:rFonts w:ascii="Bookman Old Style" w:eastAsia="標楷體" w:hAnsi="Bookman Old Style" w:cs="Times New Roman"/>
      <w:sz w:val="16"/>
      <w:szCs w:val="16"/>
    </w:rPr>
  </w:style>
  <w:style w:type="character" w:customStyle="1" w:styleId="a4">
    <w:name w:val="頁首 字元"/>
    <w:basedOn w:val="a0"/>
    <w:link w:val="a3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rsid w:val="00E00BD6"/>
    <w:rPr>
      <w:rFonts w:ascii="Cambria" w:hAnsi="Cambria"/>
      <w:sz w:val="18"/>
      <w:szCs w:val="18"/>
    </w:rPr>
  </w:style>
  <w:style w:type="character" w:customStyle="1" w:styleId="a6">
    <w:name w:val="本文 字元"/>
    <w:basedOn w:val="a0"/>
    <w:link w:val="a5"/>
    <w:uiPriority w:val="99"/>
    <w:semiHidden/>
    <w:rsid w:val="00E00BD6"/>
    <w:rPr>
      <w:rFonts w:ascii="Times New Roman" w:eastAsia="新細明體" w:hAnsi="Times New Roman" w:cs="Times New Roman"/>
      <w:szCs w:val="20"/>
    </w:rPr>
  </w:style>
  <w:style w:type="paragraph" w:styleId="ab">
    <w:name w:val="List Paragraph"/>
    <w:basedOn w:val="a"/>
    <w:uiPriority w:val="99"/>
    <w:rsid w:val="00C455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EF9C2-0C10-4BE1-B502-B9D67642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表揚全國績優女童軍團實施辦法</dc:title>
  <dc:creator>sandy</dc:creator>
  <cp:lastModifiedBy>USER</cp:lastModifiedBy>
  <cp:revision>2</cp:revision>
  <cp:lastPrinted>2021-01-05T02:30:00Z</cp:lastPrinted>
  <dcterms:created xsi:type="dcterms:W3CDTF">2024-03-09T08:01:00Z</dcterms:created>
  <dcterms:modified xsi:type="dcterms:W3CDTF">2024-03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